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4BF" w:rsidRPr="00E37382" w:rsidRDefault="007E34BF" w:rsidP="00C00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E37382">
        <w:rPr>
          <w:rFonts w:ascii="Times New Roman" w:hAnsi="Times New Roman" w:cs="Times New Roman"/>
          <w:sz w:val="28"/>
          <w:szCs w:val="28"/>
          <w:lang w:val="uk-UA"/>
        </w:rPr>
        <w:t>Графік</w:t>
      </w:r>
    </w:p>
    <w:p w:rsidR="005E603B" w:rsidRDefault="007E34BF" w:rsidP="00667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37382">
        <w:rPr>
          <w:rFonts w:ascii="Times New Roman" w:hAnsi="Times New Roman" w:cs="Times New Roman"/>
          <w:sz w:val="28"/>
          <w:szCs w:val="28"/>
          <w:lang w:val="uk-UA"/>
        </w:rPr>
        <w:t xml:space="preserve">оформлення залікових відомостей </w:t>
      </w:r>
      <w:bookmarkEnd w:id="0"/>
      <w:r w:rsidRPr="00E37382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570122">
        <w:rPr>
          <w:rFonts w:ascii="Times New Roman" w:hAnsi="Times New Roman" w:cs="Times New Roman"/>
          <w:sz w:val="28"/>
          <w:szCs w:val="28"/>
          <w:lang w:val="uk-UA"/>
        </w:rPr>
        <w:t>здобувачів вищої освіти</w:t>
      </w:r>
      <w:r w:rsidR="005528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738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C2ED3" w:rsidRPr="00E37382">
        <w:rPr>
          <w:rFonts w:ascii="Times New Roman" w:hAnsi="Times New Roman" w:cs="Times New Roman"/>
          <w:sz w:val="28"/>
          <w:szCs w:val="28"/>
          <w:lang w:val="uk-UA"/>
        </w:rPr>
        <w:t xml:space="preserve">енної форми </w:t>
      </w:r>
      <w:r w:rsidR="000E54A8">
        <w:rPr>
          <w:rFonts w:ascii="Times New Roman" w:hAnsi="Times New Roman" w:cs="Times New Roman"/>
          <w:sz w:val="28"/>
          <w:szCs w:val="28"/>
          <w:lang w:val="uk-UA"/>
        </w:rPr>
        <w:t>здобуття освіти</w:t>
      </w:r>
      <w:r w:rsidR="005C2ED3" w:rsidRPr="00E37382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3B30A7" w:rsidRPr="00E373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60A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7382">
        <w:rPr>
          <w:rFonts w:ascii="Times New Roman" w:hAnsi="Times New Roman" w:cs="Times New Roman"/>
          <w:sz w:val="28"/>
          <w:szCs w:val="28"/>
          <w:lang w:val="uk-UA"/>
        </w:rPr>
        <w:t xml:space="preserve"> семестр 20</w:t>
      </w:r>
      <w:r w:rsidR="0055283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C706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37382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13031B" w:rsidRPr="00E37382">
        <w:rPr>
          <w:rFonts w:ascii="Times New Roman" w:hAnsi="Times New Roman" w:cs="Times New Roman"/>
          <w:sz w:val="28"/>
          <w:szCs w:val="28"/>
        </w:rPr>
        <w:t>2</w:t>
      </w:r>
      <w:r w:rsidR="00AC706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37382">
        <w:rPr>
          <w:rFonts w:ascii="Times New Roman" w:hAnsi="Times New Roman" w:cs="Times New Roman"/>
          <w:sz w:val="28"/>
          <w:szCs w:val="28"/>
          <w:lang w:val="uk-UA"/>
        </w:rPr>
        <w:t xml:space="preserve"> н.р.</w:t>
      </w:r>
    </w:p>
    <w:p w:rsidR="005E603B" w:rsidRPr="00E37382" w:rsidRDefault="005E603B" w:rsidP="00C00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017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31"/>
        <w:gridCol w:w="3231"/>
        <w:gridCol w:w="2722"/>
        <w:gridCol w:w="2127"/>
        <w:gridCol w:w="1559"/>
      </w:tblGrid>
      <w:tr w:rsidR="00C96F4D" w:rsidRPr="000867ED" w:rsidTr="00B11A12">
        <w:tc>
          <w:tcPr>
            <w:tcW w:w="10170" w:type="dxa"/>
            <w:gridSpan w:val="5"/>
          </w:tcPr>
          <w:p w:rsidR="00C96F4D" w:rsidRPr="000867ED" w:rsidRDefault="00C96F4D" w:rsidP="00887A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b/>
                <w:lang w:val="uk-UA"/>
              </w:rPr>
              <w:t xml:space="preserve">4 курс Біологія ( з </w:t>
            </w:r>
            <w:r w:rsidR="00860A26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887A10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Pr="000867ED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860A26">
              <w:rPr>
                <w:rFonts w:ascii="Times New Roman" w:hAnsi="Times New Roman" w:cs="Times New Roman"/>
                <w:b/>
                <w:lang w:val="en-US"/>
              </w:rPr>
              <w:t>04</w:t>
            </w:r>
            <w:r w:rsidRPr="000867ED">
              <w:rPr>
                <w:rFonts w:ascii="Times New Roman" w:hAnsi="Times New Roman" w:cs="Times New Roman"/>
                <w:b/>
                <w:lang w:val="uk-UA"/>
              </w:rPr>
              <w:t xml:space="preserve">.23 р. по </w:t>
            </w:r>
            <w:r w:rsidR="00860A26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887A10">
              <w:rPr>
                <w:rFonts w:ascii="Times New Roman" w:hAnsi="Times New Roman" w:cs="Times New Roman"/>
                <w:b/>
                <w:lang w:val="uk-UA"/>
              </w:rPr>
              <w:t>9</w:t>
            </w:r>
            <w:r w:rsidRPr="000867ED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860A26">
              <w:rPr>
                <w:rFonts w:ascii="Times New Roman" w:hAnsi="Times New Roman" w:cs="Times New Roman"/>
                <w:b/>
                <w:lang w:val="en-US"/>
              </w:rPr>
              <w:t>04</w:t>
            </w:r>
            <w:r w:rsidRPr="000867ED">
              <w:rPr>
                <w:rFonts w:ascii="Times New Roman" w:hAnsi="Times New Roman" w:cs="Times New Roman"/>
                <w:b/>
                <w:lang w:val="uk-UA"/>
              </w:rPr>
              <w:t>.2</w:t>
            </w:r>
            <w:r w:rsidR="00860A26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0867ED">
              <w:rPr>
                <w:rFonts w:ascii="Times New Roman" w:hAnsi="Times New Roman" w:cs="Times New Roman"/>
                <w:b/>
                <w:lang w:val="uk-UA"/>
              </w:rPr>
              <w:t xml:space="preserve"> р.)</w:t>
            </w:r>
          </w:p>
        </w:tc>
      </w:tr>
      <w:tr w:rsidR="00C96F4D" w:rsidRPr="000867ED" w:rsidTr="00796CF9">
        <w:tc>
          <w:tcPr>
            <w:tcW w:w="531" w:type="dxa"/>
          </w:tcPr>
          <w:p w:rsidR="00C96F4D" w:rsidRPr="000867ED" w:rsidRDefault="00C96F4D" w:rsidP="00C96F4D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31" w:type="dxa"/>
          </w:tcPr>
          <w:p w:rsidR="00C96F4D" w:rsidRPr="000867ED" w:rsidRDefault="00C96F4D" w:rsidP="00C96F4D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Великий практикум</w:t>
            </w:r>
          </w:p>
        </w:tc>
        <w:tc>
          <w:tcPr>
            <w:tcW w:w="2722" w:type="dxa"/>
          </w:tcPr>
          <w:p w:rsidR="00C96F4D" w:rsidRPr="000867ED" w:rsidRDefault="00C96F4D" w:rsidP="00C96F4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</w:tcPr>
          <w:p w:rsidR="00C96F4D" w:rsidRPr="000867ED" w:rsidRDefault="00C96F4D" w:rsidP="00C96F4D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БЛБ-41,42,43,44</w:t>
            </w:r>
          </w:p>
        </w:tc>
        <w:tc>
          <w:tcPr>
            <w:tcW w:w="1559" w:type="dxa"/>
          </w:tcPr>
          <w:p w:rsidR="00C539EA" w:rsidRDefault="00C539EA" w:rsidP="00C539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4.2024 р.</w:t>
            </w:r>
          </w:p>
          <w:p w:rsidR="00C96F4D" w:rsidRPr="000867ED" w:rsidRDefault="00C96F4D" w:rsidP="00C96F4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6F4D" w:rsidRPr="000867ED" w:rsidTr="00C539EA">
        <w:trPr>
          <w:trHeight w:val="3306"/>
        </w:trPr>
        <w:tc>
          <w:tcPr>
            <w:tcW w:w="531" w:type="dxa"/>
          </w:tcPr>
          <w:p w:rsidR="00C96F4D" w:rsidRPr="000867ED" w:rsidRDefault="00C96F4D" w:rsidP="00C96F4D">
            <w:pPr>
              <w:rPr>
                <w:rFonts w:ascii="Times New Roman" w:hAnsi="Times New Roman" w:cs="Times New Roman"/>
                <w:lang w:val="uk-UA"/>
              </w:rPr>
            </w:pPr>
          </w:p>
          <w:p w:rsidR="00C96F4D" w:rsidRPr="000867ED" w:rsidRDefault="00C96F4D" w:rsidP="00C96F4D">
            <w:pPr>
              <w:rPr>
                <w:rFonts w:ascii="Times New Roman" w:hAnsi="Times New Roman" w:cs="Times New Roman"/>
                <w:lang w:val="uk-UA"/>
              </w:rPr>
            </w:pPr>
          </w:p>
          <w:p w:rsidR="00C96F4D" w:rsidRPr="000867ED" w:rsidRDefault="00C96F4D" w:rsidP="00C96F4D">
            <w:pPr>
              <w:rPr>
                <w:rFonts w:ascii="Times New Roman" w:hAnsi="Times New Roman" w:cs="Times New Roman"/>
                <w:lang w:val="uk-UA"/>
              </w:rPr>
            </w:pPr>
          </w:p>
          <w:p w:rsidR="00C96F4D" w:rsidRPr="000867ED" w:rsidRDefault="00C96F4D" w:rsidP="00C96F4D">
            <w:pPr>
              <w:rPr>
                <w:rFonts w:ascii="Times New Roman" w:hAnsi="Times New Roman" w:cs="Times New Roman"/>
                <w:lang w:val="uk-UA"/>
              </w:rPr>
            </w:pPr>
          </w:p>
          <w:p w:rsidR="00C96F4D" w:rsidRPr="000867ED" w:rsidRDefault="00C96F4D" w:rsidP="00C96F4D">
            <w:pPr>
              <w:rPr>
                <w:rFonts w:ascii="Times New Roman" w:hAnsi="Times New Roman" w:cs="Times New Roman"/>
                <w:lang w:val="uk-UA"/>
              </w:rPr>
            </w:pPr>
          </w:p>
          <w:p w:rsidR="00C96F4D" w:rsidRPr="000867ED" w:rsidRDefault="00C96F4D" w:rsidP="00C96F4D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31" w:type="dxa"/>
          </w:tcPr>
          <w:p w:rsidR="00C96F4D" w:rsidRDefault="000A4CDD" w:rsidP="00C96F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Окисно-відновні процеси в біосистемах</w:t>
            </w:r>
          </w:p>
          <w:p w:rsidR="000A4CDD" w:rsidRDefault="000A4CDD" w:rsidP="00C96F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Молекулярні механізми регуляції проліферації, диференціації та відмирання клітин</w:t>
            </w:r>
          </w:p>
          <w:p w:rsidR="000A4CDD" w:rsidRDefault="000A4CDD" w:rsidP="00C96F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Географія рослин</w:t>
            </w:r>
          </w:p>
          <w:p w:rsidR="000A4CDD" w:rsidRDefault="000A4CDD" w:rsidP="00C96F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Медична генетика</w:t>
            </w:r>
          </w:p>
          <w:p w:rsidR="000A4CDD" w:rsidRDefault="000A4CDD" w:rsidP="00C96F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Музейна справа</w:t>
            </w:r>
          </w:p>
          <w:p w:rsidR="000A4CDD" w:rsidRDefault="000A4CDD" w:rsidP="00C96F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Екологія мікроорганізмів</w:t>
            </w:r>
          </w:p>
          <w:p w:rsidR="000A4CDD" w:rsidRDefault="000A4CDD" w:rsidP="00C96F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Основи енергетики рослин</w:t>
            </w:r>
          </w:p>
          <w:p w:rsidR="000A4CDD" w:rsidRPr="000867ED" w:rsidRDefault="000A4CDD" w:rsidP="00C96F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Ендокринологія</w:t>
            </w:r>
          </w:p>
        </w:tc>
        <w:tc>
          <w:tcPr>
            <w:tcW w:w="2722" w:type="dxa"/>
          </w:tcPr>
          <w:p w:rsidR="00C96F4D" w:rsidRDefault="002D5555" w:rsidP="0065153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Шалай Я.Р.</w:t>
            </w:r>
          </w:p>
          <w:p w:rsidR="002D5555" w:rsidRDefault="002D5555" w:rsidP="0065153A">
            <w:pPr>
              <w:rPr>
                <w:rFonts w:ascii="Times New Roman" w:hAnsi="Times New Roman" w:cs="Times New Roman"/>
                <w:lang w:val="uk-UA"/>
              </w:rPr>
            </w:pPr>
          </w:p>
          <w:p w:rsidR="002D5555" w:rsidRDefault="002D5555" w:rsidP="0065153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Гачкова Г.Я.</w:t>
            </w:r>
          </w:p>
          <w:p w:rsidR="002D5555" w:rsidRDefault="002D5555" w:rsidP="0065153A">
            <w:pPr>
              <w:rPr>
                <w:rFonts w:ascii="Times New Roman" w:hAnsi="Times New Roman" w:cs="Times New Roman"/>
                <w:lang w:val="uk-UA"/>
              </w:rPr>
            </w:pPr>
          </w:p>
          <w:p w:rsidR="002D5555" w:rsidRDefault="002D5555" w:rsidP="0065153A">
            <w:pPr>
              <w:rPr>
                <w:rFonts w:ascii="Times New Roman" w:hAnsi="Times New Roman" w:cs="Times New Roman"/>
                <w:lang w:val="uk-UA"/>
              </w:rPr>
            </w:pPr>
          </w:p>
          <w:p w:rsidR="002D5555" w:rsidRDefault="002D5555" w:rsidP="0065153A">
            <w:pPr>
              <w:rPr>
                <w:rFonts w:ascii="Times New Roman" w:hAnsi="Times New Roman" w:cs="Times New Roman"/>
                <w:lang w:val="uk-UA"/>
              </w:rPr>
            </w:pPr>
          </w:p>
          <w:p w:rsidR="002D5555" w:rsidRDefault="002D5555" w:rsidP="0065153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ф. Тасенкевич Л.О.</w:t>
            </w:r>
          </w:p>
          <w:p w:rsidR="002D5555" w:rsidRDefault="002D5555" w:rsidP="0065153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Матійців Н.П.</w:t>
            </w:r>
          </w:p>
          <w:p w:rsidR="002D5555" w:rsidRDefault="002D5555" w:rsidP="0065153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Шидловський І.В.</w:t>
            </w:r>
          </w:p>
          <w:p w:rsidR="002D5555" w:rsidRDefault="002D5555" w:rsidP="0065153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Галушка А.А.</w:t>
            </w:r>
          </w:p>
          <w:p w:rsidR="002D5555" w:rsidRDefault="002D5555" w:rsidP="0065153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Мамчур О.В.</w:t>
            </w:r>
          </w:p>
          <w:p w:rsidR="002D5555" w:rsidRPr="0065153A" w:rsidRDefault="002D5555" w:rsidP="0065153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Іккерт О.В.</w:t>
            </w:r>
          </w:p>
        </w:tc>
        <w:tc>
          <w:tcPr>
            <w:tcW w:w="2127" w:type="dxa"/>
          </w:tcPr>
          <w:p w:rsidR="000A4CDD" w:rsidRDefault="000A4CDD" w:rsidP="00C96F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ЛБ-44</w:t>
            </w:r>
          </w:p>
          <w:p w:rsidR="000A4CDD" w:rsidRDefault="000A4CDD" w:rsidP="000A4CDD">
            <w:pPr>
              <w:rPr>
                <w:rFonts w:ascii="Times New Roman" w:hAnsi="Times New Roman" w:cs="Times New Roman"/>
                <w:lang w:val="uk-UA"/>
              </w:rPr>
            </w:pPr>
          </w:p>
          <w:p w:rsidR="000A4CDD" w:rsidRDefault="000A4CDD" w:rsidP="000A4CDD">
            <w:pPr>
              <w:rPr>
                <w:rFonts w:ascii="Times New Roman" w:hAnsi="Times New Roman" w:cs="Times New Roman"/>
                <w:lang w:val="uk-UA"/>
              </w:rPr>
            </w:pPr>
          </w:p>
          <w:p w:rsidR="00C96F4D" w:rsidRDefault="000A4CDD" w:rsidP="000A4C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ЛБ-44</w:t>
            </w:r>
          </w:p>
          <w:p w:rsidR="000A4CDD" w:rsidRDefault="000A4CDD" w:rsidP="000A4CDD">
            <w:pPr>
              <w:rPr>
                <w:rFonts w:ascii="Times New Roman" w:hAnsi="Times New Roman" w:cs="Times New Roman"/>
                <w:lang w:val="uk-UA"/>
              </w:rPr>
            </w:pPr>
          </w:p>
          <w:p w:rsidR="000A4CDD" w:rsidRDefault="000A4CDD" w:rsidP="000A4CDD">
            <w:pPr>
              <w:rPr>
                <w:rFonts w:ascii="Times New Roman" w:hAnsi="Times New Roman" w:cs="Times New Roman"/>
                <w:lang w:val="uk-UA"/>
              </w:rPr>
            </w:pPr>
          </w:p>
          <w:p w:rsidR="000A4CDD" w:rsidRDefault="000A4CDD" w:rsidP="000A4C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ЛБ-41</w:t>
            </w:r>
          </w:p>
          <w:p w:rsidR="000A4CDD" w:rsidRDefault="000A4CDD" w:rsidP="000A4C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ЛБ-43</w:t>
            </w:r>
          </w:p>
          <w:p w:rsidR="000A4CDD" w:rsidRDefault="000A4CDD" w:rsidP="000A4C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ЛБ-41</w:t>
            </w:r>
          </w:p>
          <w:p w:rsidR="000A4CDD" w:rsidRDefault="000A4CDD" w:rsidP="000A4C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ЛБ-43</w:t>
            </w:r>
          </w:p>
          <w:p w:rsidR="000A4CDD" w:rsidRDefault="000A4CDD" w:rsidP="000A4C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ЛБ-42</w:t>
            </w:r>
          </w:p>
          <w:p w:rsidR="000A4CDD" w:rsidRDefault="000A4CDD" w:rsidP="000A4C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ЛБ-42</w:t>
            </w:r>
          </w:p>
          <w:p w:rsidR="000A4CDD" w:rsidRPr="000A4CDD" w:rsidRDefault="000A4CDD" w:rsidP="000A4CD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C96F4D" w:rsidRDefault="00BE2E11" w:rsidP="0065153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4.2024 р.</w:t>
            </w:r>
          </w:p>
          <w:p w:rsidR="00BE2E11" w:rsidRDefault="00BE2E11" w:rsidP="0065153A">
            <w:pPr>
              <w:rPr>
                <w:rFonts w:ascii="Times New Roman" w:hAnsi="Times New Roman" w:cs="Times New Roman"/>
                <w:lang w:val="uk-UA"/>
              </w:rPr>
            </w:pPr>
          </w:p>
          <w:p w:rsidR="00C539EA" w:rsidRDefault="00C539EA" w:rsidP="0065153A">
            <w:pPr>
              <w:rPr>
                <w:rFonts w:ascii="Times New Roman" w:hAnsi="Times New Roman" w:cs="Times New Roman"/>
                <w:lang w:val="uk-UA"/>
              </w:rPr>
            </w:pPr>
          </w:p>
          <w:p w:rsidR="00BE2E11" w:rsidRDefault="00C539EA" w:rsidP="0065153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4.2024 р.</w:t>
            </w:r>
          </w:p>
          <w:p w:rsidR="00C539EA" w:rsidRDefault="00C539EA" w:rsidP="0065153A">
            <w:pPr>
              <w:rPr>
                <w:rFonts w:ascii="Times New Roman" w:hAnsi="Times New Roman" w:cs="Times New Roman"/>
                <w:lang w:val="uk-UA"/>
              </w:rPr>
            </w:pPr>
          </w:p>
          <w:p w:rsidR="00C539EA" w:rsidRDefault="00C539EA" w:rsidP="0065153A">
            <w:pPr>
              <w:rPr>
                <w:rFonts w:ascii="Times New Roman" w:hAnsi="Times New Roman" w:cs="Times New Roman"/>
                <w:lang w:val="uk-UA"/>
              </w:rPr>
            </w:pPr>
          </w:p>
          <w:p w:rsidR="00C539EA" w:rsidRDefault="00C539EA" w:rsidP="00C539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4.2024 р.</w:t>
            </w:r>
          </w:p>
          <w:p w:rsidR="00C539EA" w:rsidRDefault="00C539EA" w:rsidP="00C539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4.2024 р.</w:t>
            </w:r>
          </w:p>
          <w:p w:rsidR="00C539EA" w:rsidRDefault="00C539EA" w:rsidP="00C539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4.2024 р.</w:t>
            </w:r>
          </w:p>
          <w:p w:rsidR="00C539EA" w:rsidRDefault="00C539EA" w:rsidP="00C539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4.2024 р.</w:t>
            </w:r>
          </w:p>
          <w:p w:rsidR="00C539EA" w:rsidRDefault="00C539EA" w:rsidP="00C539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4.2024 р.</w:t>
            </w:r>
          </w:p>
          <w:p w:rsidR="00C539EA" w:rsidRDefault="00C539EA" w:rsidP="00C539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4.2024 р.</w:t>
            </w:r>
          </w:p>
          <w:p w:rsidR="00C539EA" w:rsidRPr="0065153A" w:rsidRDefault="00C539EA" w:rsidP="0065153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6F4D" w:rsidRPr="000867ED" w:rsidTr="00796CF9">
        <w:tc>
          <w:tcPr>
            <w:tcW w:w="531" w:type="dxa"/>
          </w:tcPr>
          <w:p w:rsidR="00C96F4D" w:rsidRPr="000867ED" w:rsidRDefault="00C96F4D" w:rsidP="00C96F4D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31" w:type="dxa"/>
          </w:tcPr>
          <w:p w:rsidR="00C96F4D" w:rsidRDefault="00FC34F6" w:rsidP="00FC34F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FC34F6">
              <w:rPr>
                <w:rFonts w:ascii="Times New Roman" w:hAnsi="Times New Roman" w:cs="Times New Roman"/>
                <w:lang w:val="uk-UA"/>
              </w:rPr>
              <w:t>Компартменталізація</w:t>
            </w:r>
            <w:r>
              <w:rPr>
                <w:rFonts w:ascii="Times New Roman" w:hAnsi="Times New Roman" w:cs="Times New Roman"/>
                <w:lang w:val="uk-UA"/>
              </w:rPr>
              <w:t xml:space="preserve"> біофізичних процесів</w:t>
            </w:r>
          </w:p>
          <w:p w:rsidR="00FC34F6" w:rsidRDefault="00FC34F6" w:rsidP="00FC34F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Сучасні методи експериментальної біології</w:t>
            </w:r>
          </w:p>
          <w:p w:rsidR="00FC34F6" w:rsidRDefault="00FC34F6" w:rsidP="00FC34F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Фітоценологія</w:t>
            </w:r>
          </w:p>
          <w:p w:rsidR="00FC34F6" w:rsidRDefault="00FC34F6" w:rsidP="00FC34F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Регуляція активності генів</w:t>
            </w:r>
          </w:p>
          <w:p w:rsidR="00FC34F6" w:rsidRDefault="00FC34F6" w:rsidP="00FC34F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Консорціологія</w:t>
            </w:r>
          </w:p>
          <w:p w:rsidR="00FC34F6" w:rsidRDefault="00FC34F6" w:rsidP="00FC34F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Епідеміологія і гігієна</w:t>
            </w:r>
          </w:p>
          <w:p w:rsidR="00FC34F6" w:rsidRDefault="00FC34F6" w:rsidP="00FC34F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Фізіологія м</w:t>
            </w:r>
            <w:r w:rsidR="00F25DE1">
              <w:rPr>
                <w:rFonts w:ascii="Times New Roman" w:hAnsi="Times New Roman" w:cs="Times New Roman"/>
                <w:lang w:val="en-US"/>
              </w:rPr>
              <w:t>`</w:t>
            </w:r>
            <w:r>
              <w:rPr>
                <w:rFonts w:ascii="Times New Roman" w:hAnsi="Times New Roman" w:cs="Times New Roman"/>
                <w:lang w:val="uk-UA"/>
              </w:rPr>
              <w:t>язів</w:t>
            </w:r>
          </w:p>
          <w:p w:rsidR="00FC34F6" w:rsidRPr="00FC34F6" w:rsidRDefault="00FC34F6" w:rsidP="00FC34F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Рослинні продукти та біобезпека</w:t>
            </w:r>
          </w:p>
        </w:tc>
        <w:tc>
          <w:tcPr>
            <w:tcW w:w="2722" w:type="dxa"/>
          </w:tcPr>
          <w:p w:rsidR="0065153A" w:rsidRDefault="00F25DE1" w:rsidP="0065153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Бура М.В.</w:t>
            </w:r>
          </w:p>
          <w:p w:rsidR="00F25DE1" w:rsidRDefault="00F25DE1" w:rsidP="0065153A">
            <w:pPr>
              <w:rPr>
                <w:rFonts w:ascii="Times New Roman" w:hAnsi="Times New Roman" w:cs="Times New Roman"/>
                <w:lang w:val="uk-UA"/>
              </w:rPr>
            </w:pPr>
          </w:p>
          <w:p w:rsidR="00F25DE1" w:rsidRDefault="00F25DE1" w:rsidP="0065153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Стасик О.Г.</w:t>
            </w:r>
          </w:p>
          <w:p w:rsidR="00F25DE1" w:rsidRDefault="00F25DE1" w:rsidP="0065153A">
            <w:pPr>
              <w:rPr>
                <w:rFonts w:ascii="Times New Roman" w:hAnsi="Times New Roman" w:cs="Times New Roman"/>
                <w:lang w:val="uk-UA"/>
              </w:rPr>
            </w:pPr>
          </w:p>
          <w:p w:rsidR="00F25DE1" w:rsidRDefault="00F25DE1" w:rsidP="00F25DE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ф. Тасенкевич Л.О.</w:t>
            </w:r>
          </w:p>
          <w:p w:rsidR="00F25DE1" w:rsidRDefault="00F25DE1" w:rsidP="0065153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Сирватка В.Я.</w:t>
            </w:r>
          </w:p>
          <w:p w:rsidR="00F25DE1" w:rsidRDefault="00F25DE1" w:rsidP="0065153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ф. Царик Й.В.</w:t>
            </w:r>
          </w:p>
          <w:p w:rsidR="00F25DE1" w:rsidRDefault="00F25DE1" w:rsidP="0065153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ф. Гнатуш С.О.</w:t>
            </w:r>
          </w:p>
          <w:p w:rsidR="00F25DE1" w:rsidRDefault="00F25DE1" w:rsidP="0065153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Білонога О.О.</w:t>
            </w:r>
          </w:p>
          <w:p w:rsidR="00F25DE1" w:rsidRPr="0065153A" w:rsidRDefault="00F25DE1" w:rsidP="0065153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Кобилецька М.С.</w:t>
            </w:r>
          </w:p>
        </w:tc>
        <w:tc>
          <w:tcPr>
            <w:tcW w:w="2127" w:type="dxa"/>
          </w:tcPr>
          <w:p w:rsidR="00FC34F6" w:rsidRDefault="00FC34F6" w:rsidP="00FC34F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ЛБ-44</w:t>
            </w:r>
          </w:p>
          <w:p w:rsidR="00FC34F6" w:rsidRDefault="00FC34F6" w:rsidP="00FC34F6">
            <w:pPr>
              <w:rPr>
                <w:rFonts w:ascii="Times New Roman" w:hAnsi="Times New Roman" w:cs="Times New Roman"/>
                <w:lang w:val="uk-UA"/>
              </w:rPr>
            </w:pPr>
          </w:p>
          <w:p w:rsidR="00FC34F6" w:rsidRDefault="00FC34F6" w:rsidP="00FC34F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ЛБ-44</w:t>
            </w:r>
          </w:p>
          <w:p w:rsidR="007035AB" w:rsidRDefault="007035AB" w:rsidP="00FC34F6">
            <w:pPr>
              <w:rPr>
                <w:rFonts w:ascii="Times New Roman" w:hAnsi="Times New Roman" w:cs="Times New Roman"/>
                <w:lang w:val="uk-UA"/>
              </w:rPr>
            </w:pPr>
          </w:p>
          <w:p w:rsidR="00FC34F6" w:rsidRDefault="00FC34F6" w:rsidP="00FC34F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ЛБ-41</w:t>
            </w:r>
          </w:p>
          <w:p w:rsidR="00FC34F6" w:rsidRDefault="00FC34F6" w:rsidP="00FC34F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ЛБ-43</w:t>
            </w:r>
          </w:p>
          <w:p w:rsidR="00FC34F6" w:rsidRDefault="00FC34F6" w:rsidP="00FC34F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ЛБ-41</w:t>
            </w:r>
          </w:p>
          <w:p w:rsidR="00FC34F6" w:rsidRDefault="00FC34F6" w:rsidP="00FC34F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ЛБ-43</w:t>
            </w:r>
          </w:p>
          <w:p w:rsidR="00FC34F6" w:rsidRDefault="00FC34F6" w:rsidP="00FC34F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ЛБ-42</w:t>
            </w:r>
          </w:p>
          <w:p w:rsidR="00FC34F6" w:rsidRDefault="00FC34F6" w:rsidP="00FC34F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ЛБ-42</w:t>
            </w:r>
          </w:p>
          <w:p w:rsidR="00C96F4D" w:rsidRPr="000867ED" w:rsidRDefault="00C96F4D" w:rsidP="00C96F4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7035AB" w:rsidRDefault="007035AB" w:rsidP="007035A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4.2024 р.</w:t>
            </w:r>
          </w:p>
          <w:p w:rsidR="007035AB" w:rsidRDefault="007035AB" w:rsidP="00C96F4D">
            <w:pPr>
              <w:rPr>
                <w:rFonts w:ascii="Times New Roman" w:hAnsi="Times New Roman" w:cs="Times New Roman"/>
                <w:lang w:val="uk-UA"/>
              </w:rPr>
            </w:pPr>
          </w:p>
          <w:p w:rsidR="007035AB" w:rsidRDefault="007035AB" w:rsidP="007035A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4.2024 р.</w:t>
            </w:r>
          </w:p>
          <w:p w:rsidR="007035AB" w:rsidRDefault="007035AB" w:rsidP="007035AB">
            <w:pPr>
              <w:rPr>
                <w:rFonts w:ascii="Times New Roman" w:hAnsi="Times New Roman" w:cs="Times New Roman"/>
                <w:lang w:val="uk-UA"/>
              </w:rPr>
            </w:pPr>
          </w:p>
          <w:p w:rsidR="007035AB" w:rsidRDefault="007035AB" w:rsidP="007035A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4.2024 р.</w:t>
            </w:r>
          </w:p>
          <w:p w:rsidR="007035AB" w:rsidRDefault="007035AB" w:rsidP="007035A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4.2024 р.</w:t>
            </w:r>
          </w:p>
          <w:p w:rsidR="007035AB" w:rsidRDefault="007035AB" w:rsidP="007035A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4.2024 р.</w:t>
            </w:r>
          </w:p>
          <w:p w:rsidR="007035AB" w:rsidRDefault="007035AB" w:rsidP="007035A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4.2024 р.</w:t>
            </w:r>
          </w:p>
          <w:p w:rsidR="007035AB" w:rsidRDefault="007035AB" w:rsidP="007035A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4.2024 р.</w:t>
            </w:r>
          </w:p>
          <w:p w:rsidR="007035AB" w:rsidRDefault="007035AB" w:rsidP="007035A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4.2024 р.</w:t>
            </w:r>
          </w:p>
          <w:p w:rsidR="007035AB" w:rsidRDefault="007035AB" w:rsidP="007035AB">
            <w:pPr>
              <w:rPr>
                <w:rFonts w:ascii="Times New Roman" w:hAnsi="Times New Roman" w:cs="Times New Roman"/>
                <w:lang w:val="uk-UA"/>
              </w:rPr>
            </w:pPr>
          </w:p>
          <w:p w:rsidR="0065153A" w:rsidRPr="007035AB" w:rsidRDefault="0065153A" w:rsidP="007035A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6F4D" w:rsidRPr="000867ED" w:rsidTr="00796CF9">
        <w:tc>
          <w:tcPr>
            <w:tcW w:w="531" w:type="dxa"/>
          </w:tcPr>
          <w:p w:rsidR="00C96F4D" w:rsidRPr="000867ED" w:rsidRDefault="00C96F4D" w:rsidP="00C96F4D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231" w:type="dxa"/>
          </w:tcPr>
          <w:p w:rsidR="00FC34F6" w:rsidRPr="00FC34F6" w:rsidRDefault="00FC34F6" w:rsidP="00FC34F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FC34F6">
              <w:rPr>
                <w:rFonts w:ascii="Times New Roman" w:hAnsi="Times New Roman" w:cs="Times New Roman"/>
                <w:lang w:val="uk-UA"/>
              </w:rPr>
              <w:t>Традиційні напої світу</w:t>
            </w:r>
            <w:r>
              <w:rPr>
                <w:rFonts w:ascii="Times New Roman" w:hAnsi="Times New Roman" w:cs="Times New Roman"/>
                <w:lang w:val="uk-UA"/>
              </w:rPr>
              <w:t>: ботанічні ресурси і географія</w:t>
            </w:r>
          </w:p>
          <w:p w:rsidR="00FC34F6" w:rsidRDefault="00FC34F6" w:rsidP="00FC34F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Фізіологія м</w:t>
            </w:r>
            <w:r>
              <w:rPr>
                <w:rFonts w:ascii="Times New Roman" w:hAnsi="Times New Roman" w:cs="Times New Roman"/>
                <w:lang w:val="en-US"/>
              </w:rPr>
              <w:t>`</w:t>
            </w:r>
            <w:r>
              <w:rPr>
                <w:rFonts w:ascii="Times New Roman" w:hAnsi="Times New Roman" w:cs="Times New Roman"/>
                <w:lang w:val="uk-UA"/>
              </w:rPr>
              <w:t>язів</w:t>
            </w:r>
          </w:p>
          <w:p w:rsidR="00FC34F6" w:rsidRPr="00FC34F6" w:rsidRDefault="00FC34F6" w:rsidP="00FC34F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Інструментальний аналіз біопрепаратів</w:t>
            </w:r>
          </w:p>
        </w:tc>
        <w:tc>
          <w:tcPr>
            <w:tcW w:w="2722" w:type="dxa"/>
          </w:tcPr>
          <w:p w:rsidR="006923FC" w:rsidRDefault="006E42A3" w:rsidP="006923F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Одінцова А.В.</w:t>
            </w:r>
          </w:p>
          <w:p w:rsidR="006E42A3" w:rsidRDefault="006E42A3" w:rsidP="006923FC">
            <w:pPr>
              <w:rPr>
                <w:rFonts w:ascii="Times New Roman" w:hAnsi="Times New Roman" w:cs="Times New Roman"/>
                <w:lang w:val="uk-UA"/>
              </w:rPr>
            </w:pPr>
          </w:p>
          <w:p w:rsidR="006E42A3" w:rsidRDefault="006E42A3" w:rsidP="006923F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Білонога О.О.</w:t>
            </w:r>
          </w:p>
          <w:p w:rsidR="006E42A3" w:rsidRPr="006923FC" w:rsidRDefault="006E42A3" w:rsidP="006923F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Генега А.Б.</w:t>
            </w:r>
          </w:p>
        </w:tc>
        <w:tc>
          <w:tcPr>
            <w:tcW w:w="2127" w:type="dxa"/>
          </w:tcPr>
          <w:p w:rsidR="00C96F4D" w:rsidRPr="000867ED" w:rsidRDefault="00FC34F6" w:rsidP="00C96F4D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БЛБ-41,42,43,44</w:t>
            </w:r>
          </w:p>
        </w:tc>
        <w:tc>
          <w:tcPr>
            <w:tcW w:w="1559" w:type="dxa"/>
          </w:tcPr>
          <w:p w:rsidR="00531243" w:rsidRDefault="00531243" w:rsidP="00531243">
            <w:pPr>
              <w:rPr>
                <w:rFonts w:ascii="Times New Roman" w:hAnsi="Times New Roman" w:cs="Times New Roman"/>
                <w:lang w:val="uk-UA"/>
              </w:rPr>
            </w:pPr>
          </w:p>
          <w:p w:rsidR="00531243" w:rsidRDefault="00531243" w:rsidP="00531243">
            <w:pPr>
              <w:rPr>
                <w:rFonts w:ascii="Times New Roman" w:hAnsi="Times New Roman" w:cs="Times New Roman"/>
                <w:lang w:val="uk-UA"/>
              </w:rPr>
            </w:pPr>
          </w:p>
          <w:p w:rsidR="00531243" w:rsidRDefault="00531243" w:rsidP="005312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4.2024 р.</w:t>
            </w:r>
          </w:p>
          <w:p w:rsidR="00C96F4D" w:rsidRPr="000867ED" w:rsidRDefault="00C96F4D" w:rsidP="00C96F4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C34F6" w:rsidRPr="000867ED" w:rsidTr="00796CF9">
        <w:tc>
          <w:tcPr>
            <w:tcW w:w="531" w:type="dxa"/>
          </w:tcPr>
          <w:p w:rsidR="00FC34F6" w:rsidRPr="000867ED" w:rsidRDefault="00FC34F6" w:rsidP="00C96F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231" w:type="dxa"/>
          </w:tcPr>
          <w:p w:rsidR="00FC34F6" w:rsidRDefault="006E42A3" w:rsidP="00FC34F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Медична мікробіологія</w:t>
            </w:r>
          </w:p>
          <w:p w:rsidR="006E42A3" w:rsidRDefault="006E42A3" w:rsidP="00FC34F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Медичні рослини</w:t>
            </w:r>
          </w:p>
          <w:p w:rsidR="006E42A3" w:rsidRDefault="006E42A3" w:rsidP="00FC34F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Становище тварин на тлі війни</w:t>
            </w:r>
          </w:p>
        </w:tc>
        <w:tc>
          <w:tcPr>
            <w:tcW w:w="2722" w:type="dxa"/>
          </w:tcPr>
          <w:p w:rsidR="00FC34F6" w:rsidRDefault="006E42A3" w:rsidP="006923F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Звір Г.І.</w:t>
            </w:r>
          </w:p>
          <w:p w:rsidR="006E42A3" w:rsidRDefault="006E42A3" w:rsidP="006923F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Начичко В.О.</w:t>
            </w:r>
          </w:p>
          <w:p w:rsidR="006E42A3" w:rsidRPr="006923FC" w:rsidRDefault="006E42A3" w:rsidP="006923F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Дикий І.В.</w:t>
            </w:r>
          </w:p>
        </w:tc>
        <w:tc>
          <w:tcPr>
            <w:tcW w:w="2127" w:type="dxa"/>
          </w:tcPr>
          <w:p w:rsidR="00FC34F6" w:rsidRPr="000867ED" w:rsidRDefault="006E42A3" w:rsidP="00C96F4D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БЛБ-41,42,43,44</w:t>
            </w:r>
          </w:p>
        </w:tc>
        <w:tc>
          <w:tcPr>
            <w:tcW w:w="1559" w:type="dxa"/>
          </w:tcPr>
          <w:p w:rsidR="00B40021" w:rsidRDefault="00B40021" w:rsidP="00B4002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4.2024 р.</w:t>
            </w:r>
          </w:p>
          <w:p w:rsidR="00FC34F6" w:rsidRPr="000867ED" w:rsidRDefault="00FC34F6" w:rsidP="00C96F4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6F4D" w:rsidRPr="000867ED" w:rsidTr="00B11A12">
        <w:tc>
          <w:tcPr>
            <w:tcW w:w="10170" w:type="dxa"/>
            <w:gridSpan w:val="5"/>
          </w:tcPr>
          <w:p w:rsidR="00C96F4D" w:rsidRPr="000867ED" w:rsidRDefault="00C96F4D" w:rsidP="00C96F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b/>
                <w:lang w:val="uk-UA"/>
              </w:rPr>
              <w:t xml:space="preserve">4 курс Середня освіта </w:t>
            </w:r>
            <w:r w:rsidR="00887A10" w:rsidRPr="000867ED">
              <w:rPr>
                <w:rFonts w:ascii="Times New Roman" w:hAnsi="Times New Roman" w:cs="Times New Roman"/>
                <w:b/>
                <w:lang w:val="uk-UA"/>
              </w:rPr>
              <w:t xml:space="preserve">( з </w:t>
            </w:r>
            <w:r w:rsidR="00887A10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887A10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887A10" w:rsidRPr="000867ED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887A10">
              <w:rPr>
                <w:rFonts w:ascii="Times New Roman" w:hAnsi="Times New Roman" w:cs="Times New Roman"/>
                <w:b/>
                <w:lang w:val="en-US"/>
              </w:rPr>
              <w:t>04</w:t>
            </w:r>
            <w:r w:rsidR="00887A10" w:rsidRPr="000867ED">
              <w:rPr>
                <w:rFonts w:ascii="Times New Roman" w:hAnsi="Times New Roman" w:cs="Times New Roman"/>
                <w:b/>
                <w:lang w:val="uk-UA"/>
              </w:rPr>
              <w:t xml:space="preserve">.23 р. по </w:t>
            </w:r>
            <w:r w:rsidR="00887A10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887A10">
              <w:rPr>
                <w:rFonts w:ascii="Times New Roman" w:hAnsi="Times New Roman" w:cs="Times New Roman"/>
                <w:b/>
                <w:lang w:val="uk-UA"/>
              </w:rPr>
              <w:t>9</w:t>
            </w:r>
            <w:r w:rsidR="00887A10" w:rsidRPr="000867ED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887A10">
              <w:rPr>
                <w:rFonts w:ascii="Times New Roman" w:hAnsi="Times New Roman" w:cs="Times New Roman"/>
                <w:b/>
                <w:lang w:val="en-US"/>
              </w:rPr>
              <w:t>04</w:t>
            </w:r>
            <w:r w:rsidR="00887A10" w:rsidRPr="000867ED">
              <w:rPr>
                <w:rFonts w:ascii="Times New Roman" w:hAnsi="Times New Roman" w:cs="Times New Roman"/>
                <w:b/>
                <w:lang w:val="uk-UA"/>
              </w:rPr>
              <w:t>.2</w:t>
            </w:r>
            <w:r w:rsidR="00887A10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887A10" w:rsidRPr="000867ED">
              <w:rPr>
                <w:rFonts w:ascii="Times New Roman" w:hAnsi="Times New Roman" w:cs="Times New Roman"/>
                <w:b/>
                <w:lang w:val="uk-UA"/>
              </w:rPr>
              <w:t xml:space="preserve"> р.)</w:t>
            </w:r>
          </w:p>
        </w:tc>
      </w:tr>
      <w:tr w:rsidR="00C96F4D" w:rsidRPr="000867ED" w:rsidTr="00796CF9">
        <w:tc>
          <w:tcPr>
            <w:tcW w:w="531" w:type="dxa"/>
          </w:tcPr>
          <w:p w:rsidR="00C96F4D" w:rsidRPr="000867ED" w:rsidRDefault="00C96F4D" w:rsidP="00C96F4D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31" w:type="dxa"/>
          </w:tcPr>
          <w:p w:rsidR="00C96F4D" w:rsidRPr="00003C7E" w:rsidRDefault="00003C7E" w:rsidP="00003C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Тварини, які змінили хід історії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722" w:type="dxa"/>
          </w:tcPr>
          <w:p w:rsidR="00C96F4D" w:rsidRPr="000867ED" w:rsidRDefault="00412623" w:rsidP="00C96F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ф. Бокотей А.А.</w:t>
            </w:r>
          </w:p>
        </w:tc>
        <w:tc>
          <w:tcPr>
            <w:tcW w:w="2127" w:type="dxa"/>
          </w:tcPr>
          <w:p w:rsidR="00C96F4D" w:rsidRPr="000867ED" w:rsidRDefault="00C96F4D" w:rsidP="00C96F4D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БЛО-41</w:t>
            </w:r>
          </w:p>
        </w:tc>
        <w:tc>
          <w:tcPr>
            <w:tcW w:w="1559" w:type="dxa"/>
          </w:tcPr>
          <w:p w:rsidR="00C96F4D" w:rsidRPr="000867ED" w:rsidRDefault="00A34B65" w:rsidP="00A34B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4.2024 р.</w:t>
            </w:r>
          </w:p>
        </w:tc>
      </w:tr>
      <w:tr w:rsidR="00C96F4D" w:rsidRPr="000867ED" w:rsidTr="00796CF9">
        <w:tc>
          <w:tcPr>
            <w:tcW w:w="531" w:type="dxa"/>
          </w:tcPr>
          <w:p w:rsidR="00C96F4D" w:rsidRPr="000867ED" w:rsidRDefault="00C96F4D" w:rsidP="00C96F4D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31" w:type="dxa"/>
          </w:tcPr>
          <w:p w:rsidR="00C96F4D" w:rsidRPr="00003C7E" w:rsidRDefault="00003C7E" w:rsidP="00C96F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одатки </w:t>
            </w:r>
            <w:r>
              <w:rPr>
                <w:rFonts w:ascii="Times New Roman" w:hAnsi="Times New Roman" w:cs="Times New Roman"/>
                <w:lang w:val="en-US"/>
              </w:rPr>
              <w:t xml:space="preserve">Google </w:t>
            </w:r>
            <w:r>
              <w:rPr>
                <w:rFonts w:ascii="Times New Roman" w:hAnsi="Times New Roman" w:cs="Times New Roman"/>
                <w:lang w:val="uk-UA"/>
              </w:rPr>
              <w:t>у навчальному процесі</w:t>
            </w:r>
          </w:p>
        </w:tc>
        <w:tc>
          <w:tcPr>
            <w:tcW w:w="2722" w:type="dxa"/>
          </w:tcPr>
          <w:p w:rsidR="00C96F4D" w:rsidRPr="000867ED" w:rsidRDefault="00412623" w:rsidP="00C96F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Назарук К.М.</w:t>
            </w:r>
          </w:p>
        </w:tc>
        <w:tc>
          <w:tcPr>
            <w:tcW w:w="2127" w:type="dxa"/>
          </w:tcPr>
          <w:p w:rsidR="00C96F4D" w:rsidRPr="000867ED" w:rsidRDefault="00C96F4D" w:rsidP="00C96F4D">
            <w:r w:rsidRPr="000867ED">
              <w:rPr>
                <w:rFonts w:ascii="Times New Roman" w:hAnsi="Times New Roman" w:cs="Times New Roman"/>
                <w:lang w:val="uk-UA"/>
              </w:rPr>
              <w:t>БЛО-41</w:t>
            </w:r>
          </w:p>
        </w:tc>
        <w:tc>
          <w:tcPr>
            <w:tcW w:w="1559" w:type="dxa"/>
          </w:tcPr>
          <w:p w:rsidR="00C96F4D" w:rsidRPr="000867ED" w:rsidRDefault="00A34B65" w:rsidP="00A34B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4.2024 р.</w:t>
            </w:r>
          </w:p>
        </w:tc>
      </w:tr>
      <w:tr w:rsidR="00C96F4D" w:rsidRPr="000867ED" w:rsidTr="00796CF9">
        <w:tc>
          <w:tcPr>
            <w:tcW w:w="531" w:type="dxa"/>
          </w:tcPr>
          <w:p w:rsidR="00C96F4D" w:rsidRPr="000867ED" w:rsidRDefault="00C96F4D" w:rsidP="00C96F4D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31" w:type="dxa"/>
          </w:tcPr>
          <w:p w:rsidR="00C96F4D" w:rsidRPr="000867ED" w:rsidRDefault="00003C7E" w:rsidP="00C96F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ликий практикум</w:t>
            </w:r>
          </w:p>
        </w:tc>
        <w:tc>
          <w:tcPr>
            <w:tcW w:w="2722" w:type="dxa"/>
          </w:tcPr>
          <w:p w:rsidR="00C96F4D" w:rsidRPr="000867ED" w:rsidRDefault="00C96F4D" w:rsidP="00C96F4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</w:tcPr>
          <w:p w:rsidR="00C96F4D" w:rsidRPr="000867ED" w:rsidRDefault="00C96F4D" w:rsidP="00C96F4D">
            <w:r w:rsidRPr="000867ED">
              <w:rPr>
                <w:rFonts w:ascii="Times New Roman" w:hAnsi="Times New Roman" w:cs="Times New Roman"/>
                <w:lang w:val="uk-UA"/>
              </w:rPr>
              <w:t>БЛО-41</w:t>
            </w:r>
          </w:p>
        </w:tc>
        <w:tc>
          <w:tcPr>
            <w:tcW w:w="1559" w:type="dxa"/>
          </w:tcPr>
          <w:p w:rsidR="00C96F4D" w:rsidRPr="000867ED" w:rsidRDefault="009D735F" w:rsidP="006D7C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4.2024 р.</w:t>
            </w:r>
          </w:p>
        </w:tc>
      </w:tr>
      <w:tr w:rsidR="00C96F4D" w:rsidRPr="000867ED" w:rsidTr="00B11A12">
        <w:tc>
          <w:tcPr>
            <w:tcW w:w="10170" w:type="dxa"/>
            <w:gridSpan w:val="5"/>
          </w:tcPr>
          <w:p w:rsidR="00C96F4D" w:rsidRPr="000867ED" w:rsidRDefault="00C96F4D" w:rsidP="00C96F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b/>
                <w:lang w:val="uk-UA"/>
              </w:rPr>
              <w:t xml:space="preserve">4 курс Екологія </w:t>
            </w:r>
            <w:r w:rsidR="00887A10" w:rsidRPr="000867ED">
              <w:rPr>
                <w:rFonts w:ascii="Times New Roman" w:hAnsi="Times New Roman" w:cs="Times New Roman"/>
                <w:b/>
                <w:lang w:val="uk-UA"/>
              </w:rPr>
              <w:t xml:space="preserve">( з </w:t>
            </w:r>
            <w:r w:rsidR="00887A10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887A10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887A10" w:rsidRPr="000867ED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887A10">
              <w:rPr>
                <w:rFonts w:ascii="Times New Roman" w:hAnsi="Times New Roman" w:cs="Times New Roman"/>
                <w:b/>
                <w:lang w:val="en-US"/>
              </w:rPr>
              <w:t>04</w:t>
            </w:r>
            <w:r w:rsidR="00887A10" w:rsidRPr="000867ED">
              <w:rPr>
                <w:rFonts w:ascii="Times New Roman" w:hAnsi="Times New Roman" w:cs="Times New Roman"/>
                <w:b/>
                <w:lang w:val="uk-UA"/>
              </w:rPr>
              <w:t xml:space="preserve">.23 р. по </w:t>
            </w:r>
            <w:r w:rsidR="00887A10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887A10">
              <w:rPr>
                <w:rFonts w:ascii="Times New Roman" w:hAnsi="Times New Roman" w:cs="Times New Roman"/>
                <w:b/>
                <w:lang w:val="uk-UA"/>
              </w:rPr>
              <w:t>9</w:t>
            </w:r>
            <w:r w:rsidR="00887A10" w:rsidRPr="000867ED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887A10">
              <w:rPr>
                <w:rFonts w:ascii="Times New Roman" w:hAnsi="Times New Roman" w:cs="Times New Roman"/>
                <w:b/>
                <w:lang w:val="en-US"/>
              </w:rPr>
              <w:t>04</w:t>
            </w:r>
            <w:r w:rsidR="00887A10" w:rsidRPr="000867ED">
              <w:rPr>
                <w:rFonts w:ascii="Times New Roman" w:hAnsi="Times New Roman" w:cs="Times New Roman"/>
                <w:b/>
                <w:lang w:val="uk-UA"/>
              </w:rPr>
              <w:t>.2</w:t>
            </w:r>
            <w:r w:rsidR="00887A10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887A10" w:rsidRPr="000867ED">
              <w:rPr>
                <w:rFonts w:ascii="Times New Roman" w:hAnsi="Times New Roman" w:cs="Times New Roman"/>
                <w:b/>
                <w:lang w:val="uk-UA"/>
              </w:rPr>
              <w:t xml:space="preserve"> р.)</w:t>
            </w:r>
          </w:p>
        </w:tc>
      </w:tr>
      <w:tr w:rsidR="00C96F4D" w:rsidRPr="000867ED" w:rsidTr="00796CF9">
        <w:tc>
          <w:tcPr>
            <w:tcW w:w="531" w:type="dxa"/>
          </w:tcPr>
          <w:p w:rsidR="00C96F4D" w:rsidRPr="000867ED" w:rsidRDefault="00C96F4D" w:rsidP="00C96F4D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31" w:type="dxa"/>
          </w:tcPr>
          <w:p w:rsidR="00C96F4D" w:rsidRPr="000867ED" w:rsidRDefault="003E06FF" w:rsidP="00C96F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оваційні технології в екології</w:t>
            </w:r>
          </w:p>
        </w:tc>
        <w:tc>
          <w:tcPr>
            <w:tcW w:w="2722" w:type="dxa"/>
          </w:tcPr>
          <w:p w:rsidR="00C96F4D" w:rsidRPr="000867ED" w:rsidRDefault="00412623" w:rsidP="00C96F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ф. Антоняк Г.Л.</w:t>
            </w:r>
          </w:p>
        </w:tc>
        <w:tc>
          <w:tcPr>
            <w:tcW w:w="2127" w:type="dxa"/>
          </w:tcPr>
          <w:p w:rsidR="00C96F4D" w:rsidRPr="000867ED" w:rsidRDefault="00C96F4D" w:rsidP="00C96F4D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БЛЕ-41</w:t>
            </w:r>
          </w:p>
        </w:tc>
        <w:tc>
          <w:tcPr>
            <w:tcW w:w="1559" w:type="dxa"/>
          </w:tcPr>
          <w:p w:rsidR="00C96F4D" w:rsidRPr="000867ED" w:rsidRDefault="008B2D3E" w:rsidP="006D7C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4.2024 р.</w:t>
            </w:r>
          </w:p>
        </w:tc>
      </w:tr>
      <w:tr w:rsidR="00C96F4D" w:rsidRPr="000867ED" w:rsidTr="00796CF9">
        <w:tc>
          <w:tcPr>
            <w:tcW w:w="531" w:type="dxa"/>
          </w:tcPr>
          <w:p w:rsidR="00C96F4D" w:rsidRPr="000867ED" w:rsidRDefault="00C96F4D" w:rsidP="00C96F4D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31" w:type="dxa"/>
          </w:tcPr>
          <w:p w:rsidR="00C96F4D" w:rsidRPr="000867ED" w:rsidRDefault="003E06FF" w:rsidP="00C96F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балансоване природокористування</w:t>
            </w:r>
          </w:p>
        </w:tc>
        <w:tc>
          <w:tcPr>
            <w:tcW w:w="2722" w:type="dxa"/>
          </w:tcPr>
          <w:p w:rsidR="00C96F4D" w:rsidRPr="000867ED" w:rsidRDefault="00412623" w:rsidP="00C96F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Цвілинюк. О.М.</w:t>
            </w:r>
          </w:p>
        </w:tc>
        <w:tc>
          <w:tcPr>
            <w:tcW w:w="2127" w:type="dxa"/>
          </w:tcPr>
          <w:p w:rsidR="00C96F4D" w:rsidRPr="000867ED" w:rsidRDefault="00C96F4D" w:rsidP="00C96F4D">
            <w:r w:rsidRPr="000867ED">
              <w:rPr>
                <w:rFonts w:ascii="Times New Roman" w:hAnsi="Times New Roman" w:cs="Times New Roman"/>
                <w:lang w:val="uk-UA"/>
              </w:rPr>
              <w:t>БЛЕ-41</w:t>
            </w:r>
          </w:p>
        </w:tc>
        <w:tc>
          <w:tcPr>
            <w:tcW w:w="1559" w:type="dxa"/>
          </w:tcPr>
          <w:p w:rsidR="00C96F4D" w:rsidRPr="000867ED" w:rsidRDefault="008B2D3E" w:rsidP="00C96F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4.2024 р.</w:t>
            </w:r>
          </w:p>
        </w:tc>
      </w:tr>
      <w:tr w:rsidR="00C96F4D" w:rsidRPr="000867ED" w:rsidTr="00796CF9">
        <w:tc>
          <w:tcPr>
            <w:tcW w:w="531" w:type="dxa"/>
          </w:tcPr>
          <w:p w:rsidR="00C96F4D" w:rsidRPr="000867ED" w:rsidRDefault="00C96F4D" w:rsidP="00C96F4D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31" w:type="dxa"/>
          </w:tcPr>
          <w:p w:rsidR="00C96F4D" w:rsidRPr="000867ED" w:rsidRDefault="003E06FF" w:rsidP="00C96F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гроекологія</w:t>
            </w:r>
          </w:p>
        </w:tc>
        <w:tc>
          <w:tcPr>
            <w:tcW w:w="2722" w:type="dxa"/>
          </w:tcPr>
          <w:p w:rsidR="00C96F4D" w:rsidRPr="000867ED" w:rsidRDefault="001A5F9F" w:rsidP="00C96F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Цвілинюк. О.М.</w:t>
            </w:r>
          </w:p>
        </w:tc>
        <w:tc>
          <w:tcPr>
            <w:tcW w:w="2127" w:type="dxa"/>
          </w:tcPr>
          <w:p w:rsidR="00C96F4D" w:rsidRPr="000867ED" w:rsidRDefault="00C96F4D" w:rsidP="00C96F4D">
            <w:r w:rsidRPr="000867ED">
              <w:rPr>
                <w:rFonts w:ascii="Times New Roman" w:hAnsi="Times New Roman" w:cs="Times New Roman"/>
                <w:lang w:val="uk-UA"/>
              </w:rPr>
              <w:t>БЛЕ-41</w:t>
            </w:r>
          </w:p>
        </w:tc>
        <w:tc>
          <w:tcPr>
            <w:tcW w:w="1559" w:type="dxa"/>
          </w:tcPr>
          <w:p w:rsidR="00C96F4D" w:rsidRPr="000867ED" w:rsidRDefault="00A34B65" w:rsidP="00A34B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4.2024 р.</w:t>
            </w:r>
          </w:p>
        </w:tc>
      </w:tr>
    </w:tbl>
    <w:p w:rsidR="00823244" w:rsidRPr="000867ED" w:rsidRDefault="00823244" w:rsidP="000D5280">
      <w:pPr>
        <w:tabs>
          <w:tab w:val="left" w:pos="6555"/>
        </w:tabs>
        <w:rPr>
          <w:rFonts w:ascii="Times New Roman" w:hAnsi="Times New Roman" w:cs="Times New Roman"/>
          <w:lang w:val="uk-UA"/>
        </w:rPr>
      </w:pPr>
    </w:p>
    <w:p w:rsidR="000468D3" w:rsidRPr="000867ED" w:rsidRDefault="000D5280" w:rsidP="000D5280">
      <w:pPr>
        <w:tabs>
          <w:tab w:val="left" w:pos="6555"/>
        </w:tabs>
        <w:rPr>
          <w:rFonts w:ascii="Times New Roman" w:hAnsi="Times New Roman" w:cs="Times New Roman"/>
          <w:lang w:val="uk-UA"/>
        </w:rPr>
      </w:pPr>
      <w:r w:rsidRPr="000867ED">
        <w:rPr>
          <w:rFonts w:ascii="Times New Roman" w:hAnsi="Times New Roman" w:cs="Times New Roman"/>
          <w:lang w:val="uk-UA"/>
        </w:rPr>
        <w:t>Декан біологічного факультету</w:t>
      </w:r>
      <w:r w:rsidRPr="000867ED">
        <w:rPr>
          <w:rFonts w:ascii="Times New Roman" w:hAnsi="Times New Roman" w:cs="Times New Roman"/>
          <w:lang w:val="uk-UA"/>
        </w:rPr>
        <w:tab/>
      </w:r>
      <w:r w:rsidR="00B02E14">
        <w:rPr>
          <w:rFonts w:ascii="Times New Roman" w:hAnsi="Times New Roman" w:cs="Times New Roman"/>
          <w:lang w:val="uk-UA"/>
        </w:rPr>
        <w:t xml:space="preserve">          </w:t>
      </w:r>
      <w:r w:rsidR="00667BE1" w:rsidRPr="000867ED">
        <w:rPr>
          <w:rFonts w:ascii="Times New Roman" w:hAnsi="Times New Roman" w:cs="Times New Roman"/>
          <w:lang w:val="uk-UA"/>
        </w:rPr>
        <w:t>Ігор ХАМАР</w:t>
      </w:r>
    </w:p>
    <w:sectPr w:rsidR="000468D3" w:rsidRPr="000867ED" w:rsidSect="00784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518" w:rsidRDefault="00FF4518" w:rsidP="007E34BF">
      <w:pPr>
        <w:spacing w:after="0" w:line="240" w:lineRule="auto"/>
      </w:pPr>
      <w:r>
        <w:separator/>
      </w:r>
    </w:p>
  </w:endnote>
  <w:endnote w:type="continuationSeparator" w:id="0">
    <w:p w:rsidR="00FF4518" w:rsidRDefault="00FF4518" w:rsidP="007E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518" w:rsidRDefault="00FF4518" w:rsidP="007E34BF">
      <w:pPr>
        <w:spacing w:after="0" w:line="240" w:lineRule="auto"/>
      </w:pPr>
      <w:r>
        <w:separator/>
      </w:r>
    </w:p>
  </w:footnote>
  <w:footnote w:type="continuationSeparator" w:id="0">
    <w:p w:rsidR="00FF4518" w:rsidRDefault="00FF4518" w:rsidP="007E3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74B50"/>
    <w:multiLevelType w:val="hybridMultilevel"/>
    <w:tmpl w:val="50BA3F74"/>
    <w:lvl w:ilvl="0" w:tplc="AD96040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20BA3"/>
    <w:multiLevelType w:val="hybridMultilevel"/>
    <w:tmpl w:val="A7A4F074"/>
    <w:lvl w:ilvl="0" w:tplc="9E2EDC2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BF"/>
    <w:rsid w:val="00003C7E"/>
    <w:rsid w:val="00010920"/>
    <w:rsid w:val="00011533"/>
    <w:rsid w:val="00024FD4"/>
    <w:rsid w:val="00036D2C"/>
    <w:rsid w:val="00041114"/>
    <w:rsid w:val="00045095"/>
    <w:rsid w:val="000468D3"/>
    <w:rsid w:val="00073AEC"/>
    <w:rsid w:val="000867ED"/>
    <w:rsid w:val="000917B3"/>
    <w:rsid w:val="00091E82"/>
    <w:rsid w:val="000928EB"/>
    <w:rsid w:val="000944AB"/>
    <w:rsid w:val="000A4BCB"/>
    <w:rsid w:val="000A4CDD"/>
    <w:rsid w:val="000A7C41"/>
    <w:rsid w:val="000B39AE"/>
    <w:rsid w:val="000C07F9"/>
    <w:rsid w:val="000D3CE9"/>
    <w:rsid w:val="000D5280"/>
    <w:rsid w:val="000E54A8"/>
    <w:rsid w:val="000E597D"/>
    <w:rsid w:val="000F3386"/>
    <w:rsid w:val="001123F3"/>
    <w:rsid w:val="001131AD"/>
    <w:rsid w:val="0013031B"/>
    <w:rsid w:val="00134511"/>
    <w:rsid w:val="00144243"/>
    <w:rsid w:val="00150565"/>
    <w:rsid w:val="00151DB7"/>
    <w:rsid w:val="00157A4F"/>
    <w:rsid w:val="00170C5F"/>
    <w:rsid w:val="00173F4E"/>
    <w:rsid w:val="001745AC"/>
    <w:rsid w:val="00180324"/>
    <w:rsid w:val="00186F93"/>
    <w:rsid w:val="00192476"/>
    <w:rsid w:val="001A15D4"/>
    <w:rsid w:val="001A5F9F"/>
    <w:rsid w:val="001B78B6"/>
    <w:rsid w:val="001C522C"/>
    <w:rsid w:val="001D65A8"/>
    <w:rsid w:val="001D763C"/>
    <w:rsid w:val="00212786"/>
    <w:rsid w:val="00224EB5"/>
    <w:rsid w:val="00225820"/>
    <w:rsid w:val="00231C9F"/>
    <w:rsid w:val="002419C0"/>
    <w:rsid w:val="00242003"/>
    <w:rsid w:val="00244C54"/>
    <w:rsid w:val="00263492"/>
    <w:rsid w:val="00267125"/>
    <w:rsid w:val="00270023"/>
    <w:rsid w:val="002712B8"/>
    <w:rsid w:val="00271409"/>
    <w:rsid w:val="00280A6F"/>
    <w:rsid w:val="00281EC4"/>
    <w:rsid w:val="00285D1F"/>
    <w:rsid w:val="00292825"/>
    <w:rsid w:val="0029289B"/>
    <w:rsid w:val="0029472A"/>
    <w:rsid w:val="002A144F"/>
    <w:rsid w:val="002B1353"/>
    <w:rsid w:val="002C4807"/>
    <w:rsid w:val="002C6D7E"/>
    <w:rsid w:val="002D24FC"/>
    <w:rsid w:val="002D4A1D"/>
    <w:rsid w:val="002D4C4D"/>
    <w:rsid w:val="002D5555"/>
    <w:rsid w:val="002F2E66"/>
    <w:rsid w:val="002F411C"/>
    <w:rsid w:val="0030719D"/>
    <w:rsid w:val="00312654"/>
    <w:rsid w:val="00313C04"/>
    <w:rsid w:val="00321D9B"/>
    <w:rsid w:val="003223FD"/>
    <w:rsid w:val="00325587"/>
    <w:rsid w:val="003408F5"/>
    <w:rsid w:val="003475AE"/>
    <w:rsid w:val="00350AFA"/>
    <w:rsid w:val="003609E9"/>
    <w:rsid w:val="00362DCF"/>
    <w:rsid w:val="00365B31"/>
    <w:rsid w:val="00370930"/>
    <w:rsid w:val="00382956"/>
    <w:rsid w:val="0038537C"/>
    <w:rsid w:val="00385CA1"/>
    <w:rsid w:val="00390E33"/>
    <w:rsid w:val="00390F2F"/>
    <w:rsid w:val="0039189D"/>
    <w:rsid w:val="0039292A"/>
    <w:rsid w:val="00394168"/>
    <w:rsid w:val="00397CAB"/>
    <w:rsid w:val="003A3EE0"/>
    <w:rsid w:val="003B30A7"/>
    <w:rsid w:val="003C0781"/>
    <w:rsid w:val="003C4E32"/>
    <w:rsid w:val="003C7A2C"/>
    <w:rsid w:val="003D07A6"/>
    <w:rsid w:val="003D779B"/>
    <w:rsid w:val="003E06FF"/>
    <w:rsid w:val="003E2747"/>
    <w:rsid w:val="003F5FF5"/>
    <w:rsid w:val="004077EA"/>
    <w:rsid w:val="00412623"/>
    <w:rsid w:val="00412E98"/>
    <w:rsid w:val="00415AFC"/>
    <w:rsid w:val="0043228A"/>
    <w:rsid w:val="00447FFE"/>
    <w:rsid w:val="0047001B"/>
    <w:rsid w:val="004718CA"/>
    <w:rsid w:val="00471D95"/>
    <w:rsid w:val="00484F93"/>
    <w:rsid w:val="00496FA3"/>
    <w:rsid w:val="004A3954"/>
    <w:rsid w:val="004B4CD0"/>
    <w:rsid w:val="004C1AFC"/>
    <w:rsid w:val="004D1AB9"/>
    <w:rsid w:val="004E6534"/>
    <w:rsid w:val="004F6795"/>
    <w:rsid w:val="00521E2C"/>
    <w:rsid w:val="00522E5E"/>
    <w:rsid w:val="00523378"/>
    <w:rsid w:val="00531243"/>
    <w:rsid w:val="0053675D"/>
    <w:rsid w:val="005526AF"/>
    <w:rsid w:val="00552835"/>
    <w:rsid w:val="00570122"/>
    <w:rsid w:val="00575B63"/>
    <w:rsid w:val="0058050A"/>
    <w:rsid w:val="005824C6"/>
    <w:rsid w:val="005824FC"/>
    <w:rsid w:val="00585672"/>
    <w:rsid w:val="00590EFB"/>
    <w:rsid w:val="005A3E6A"/>
    <w:rsid w:val="005B60CF"/>
    <w:rsid w:val="005C2ED3"/>
    <w:rsid w:val="005D0145"/>
    <w:rsid w:val="005D1F5C"/>
    <w:rsid w:val="005D2B37"/>
    <w:rsid w:val="005D7A8A"/>
    <w:rsid w:val="005D7C49"/>
    <w:rsid w:val="005E4CA7"/>
    <w:rsid w:val="005E603B"/>
    <w:rsid w:val="005E6D13"/>
    <w:rsid w:val="005F1182"/>
    <w:rsid w:val="005F3107"/>
    <w:rsid w:val="005F35B7"/>
    <w:rsid w:val="00606CE4"/>
    <w:rsid w:val="006127EC"/>
    <w:rsid w:val="0061296D"/>
    <w:rsid w:val="006156A5"/>
    <w:rsid w:val="0061698C"/>
    <w:rsid w:val="00624295"/>
    <w:rsid w:val="0065153A"/>
    <w:rsid w:val="00654EEE"/>
    <w:rsid w:val="00656BE6"/>
    <w:rsid w:val="00656E07"/>
    <w:rsid w:val="00667BE1"/>
    <w:rsid w:val="00675D60"/>
    <w:rsid w:val="00677D24"/>
    <w:rsid w:val="006923FC"/>
    <w:rsid w:val="006936F5"/>
    <w:rsid w:val="00697630"/>
    <w:rsid w:val="006A17A2"/>
    <w:rsid w:val="006A20D3"/>
    <w:rsid w:val="006B1999"/>
    <w:rsid w:val="006C23C5"/>
    <w:rsid w:val="006D6610"/>
    <w:rsid w:val="006D7C61"/>
    <w:rsid w:val="006E42A3"/>
    <w:rsid w:val="006E78FB"/>
    <w:rsid w:val="006F2991"/>
    <w:rsid w:val="006F6804"/>
    <w:rsid w:val="007035AB"/>
    <w:rsid w:val="00731408"/>
    <w:rsid w:val="00734335"/>
    <w:rsid w:val="00735873"/>
    <w:rsid w:val="00742357"/>
    <w:rsid w:val="00766DB7"/>
    <w:rsid w:val="007764DD"/>
    <w:rsid w:val="0078254D"/>
    <w:rsid w:val="00784371"/>
    <w:rsid w:val="00786600"/>
    <w:rsid w:val="00796CF9"/>
    <w:rsid w:val="007B209A"/>
    <w:rsid w:val="007B6C7D"/>
    <w:rsid w:val="007B7F0D"/>
    <w:rsid w:val="007C01FD"/>
    <w:rsid w:val="007D4D76"/>
    <w:rsid w:val="007D6953"/>
    <w:rsid w:val="007E34BF"/>
    <w:rsid w:val="007F1DF4"/>
    <w:rsid w:val="007F6963"/>
    <w:rsid w:val="00823244"/>
    <w:rsid w:val="0082506B"/>
    <w:rsid w:val="008257B2"/>
    <w:rsid w:val="00830E2D"/>
    <w:rsid w:val="00837388"/>
    <w:rsid w:val="0083767D"/>
    <w:rsid w:val="008464AD"/>
    <w:rsid w:val="00850C3E"/>
    <w:rsid w:val="00856377"/>
    <w:rsid w:val="00857769"/>
    <w:rsid w:val="00860A26"/>
    <w:rsid w:val="00867F16"/>
    <w:rsid w:val="008750C6"/>
    <w:rsid w:val="00875519"/>
    <w:rsid w:val="008820FD"/>
    <w:rsid w:val="00887082"/>
    <w:rsid w:val="00887A10"/>
    <w:rsid w:val="00890B9B"/>
    <w:rsid w:val="00891DF0"/>
    <w:rsid w:val="00891FBD"/>
    <w:rsid w:val="00895CF2"/>
    <w:rsid w:val="008A1512"/>
    <w:rsid w:val="008B28C1"/>
    <w:rsid w:val="008B2D3E"/>
    <w:rsid w:val="008B312A"/>
    <w:rsid w:val="008B4F94"/>
    <w:rsid w:val="008E5E61"/>
    <w:rsid w:val="008E6444"/>
    <w:rsid w:val="008E68AB"/>
    <w:rsid w:val="008F46BE"/>
    <w:rsid w:val="008F5020"/>
    <w:rsid w:val="008F7E9E"/>
    <w:rsid w:val="0090448D"/>
    <w:rsid w:val="00910D10"/>
    <w:rsid w:val="00915CF0"/>
    <w:rsid w:val="0092425B"/>
    <w:rsid w:val="0093097B"/>
    <w:rsid w:val="00937675"/>
    <w:rsid w:val="00937BAB"/>
    <w:rsid w:val="009402AA"/>
    <w:rsid w:val="009458A4"/>
    <w:rsid w:val="00953930"/>
    <w:rsid w:val="00957DAB"/>
    <w:rsid w:val="00962FD8"/>
    <w:rsid w:val="00965C7B"/>
    <w:rsid w:val="00991E70"/>
    <w:rsid w:val="00993021"/>
    <w:rsid w:val="009A1E0C"/>
    <w:rsid w:val="009A3600"/>
    <w:rsid w:val="009A6900"/>
    <w:rsid w:val="009B0076"/>
    <w:rsid w:val="009B6685"/>
    <w:rsid w:val="009B78E5"/>
    <w:rsid w:val="009D735F"/>
    <w:rsid w:val="009E2FDA"/>
    <w:rsid w:val="009E4B3F"/>
    <w:rsid w:val="009F6396"/>
    <w:rsid w:val="009F76E5"/>
    <w:rsid w:val="00A00859"/>
    <w:rsid w:val="00A10155"/>
    <w:rsid w:val="00A34B65"/>
    <w:rsid w:val="00A40F25"/>
    <w:rsid w:val="00A422E2"/>
    <w:rsid w:val="00A46E74"/>
    <w:rsid w:val="00A65DAE"/>
    <w:rsid w:val="00A83C5E"/>
    <w:rsid w:val="00A9294B"/>
    <w:rsid w:val="00A931C3"/>
    <w:rsid w:val="00AA49E3"/>
    <w:rsid w:val="00AA7C7E"/>
    <w:rsid w:val="00AB5557"/>
    <w:rsid w:val="00AC66A1"/>
    <w:rsid w:val="00AC6910"/>
    <w:rsid w:val="00AC7063"/>
    <w:rsid w:val="00AC7BAD"/>
    <w:rsid w:val="00AD1646"/>
    <w:rsid w:val="00AE5CE4"/>
    <w:rsid w:val="00AF27B3"/>
    <w:rsid w:val="00B0093E"/>
    <w:rsid w:val="00B02E14"/>
    <w:rsid w:val="00B0655C"/>
    <w:rsid w:val="00B11A12"/>
    <w:rsid w:val="00B14C93"/>
    <w:rsid w:val="00B37AE9"/>
    <w:rsid w:val="00B40021"/>
    <w:rsid w:val="00B46761"/>
    <w:rsid w:val="00B50E24"/>
    <w:rsid w:val="00B5390A"/>
    <w:rsid w:val="00B569A6"/>
    <w:rsid w:val="00B80906"/>
    <w:rsid w:val="00B830AF"/>
    <w:rsid w:val="00B92793"/>
    <w:rsid w:val="00B94541"/>
    <w:rsid w:val="00B954F1"/>
    <w:rsid w:val="00B9703B"/>
    <w:rsid w:val="00BA5CF5"/>
    <w:rsid w:val="00BB6D85"/>
    <w:rsid w:val="00BC6903"/>
    <w:rsid w:val="00BD1BCC"/>
    <w:rsid w:val="00BD4FD5"/>
    <w:rsid w:val="00BE03E0"/>
    <w:rsid w:val="00BE1E6A"/>
    <w:rsid w:val="00BE2E11"/>
    <w:rsid w:val="00BE7796"/>
    <w:rsid w:val="00BE7BD4"/>
    <w:rsid w:val="00BF0A78"/>
    <w:rsid w:val="00BF0FD5"/>
    <w:rsid w:val="00BF1A8E"/>
    <w:rsid w:val="00BF45EA"/>
    <w:rsid w:val="00C004D1"/>
    <w:rsid w:val="00C13FA8"/>
    <w:rsid w:val="00C14937"/>
    <w:rsid w:val="00C17261"/>
    <w:rsid w:val="00C205B8"/>
    <w:rsid w:val="00C354AA"/>
    <w:rsid w:val="00C41FBB"/>
    <w:rsid w:val="00C4673B"/>
    <w:rsid w:val="00C479EE"/>
    <w:rsid w:val="00C518F2"/>
    <w:rsid w:val="00C51C1C"/>
    <w:rsid w:val="00C5208E"/>
    <w:rsid w:val="00C52479"/>
    <w:rsid w:val="00C539EA"/>
    <w:rsid w:val="00C53C82"/>
    <w:rsid w:val="00C564FE"/>
    <w:rsid w:val="00C63A4A"/>
    <w:rsid w:val="00C727D2"/>
    <w:rsid w:val="00C8038F"/>
    <w:rsid w:val="00C8745A"/>
    <w:rsid w:val="00C94C63"/>
    <w:rsid w:val="00C953BD"/>
    <w:rsid w:val="00C95775"/>
    <w:rsid w:val="00C95BCE"/>
    <w:rsid w:val="00C962C5"/>
    <w:rsid w:val="00C96F4D"/>
    <w:rsid w:val="00CA1C6B"/>
    <w:rsid w:val="00CA1DFB"/>
    <w:rsid w:val="00CA4705"/>
    <w:rsid w:val="00CA7503"/>
    <w:rsid w:val="00CB5C8F"/>
    <w:rsid w:val="00CC1B4E"/>
    <w:rsid w:val="00CC30D0"/>
    <w:rsid w:val="00CC4FF4"/>
    <w:rsid w:val="00CE7423"/>
    <w:rsid w:val="00D1054F"/>
    <w:rsid w:val="00D112D5"/>
    <w:rsid w:val="00D11FA2"/>
    <w:rsid w:val="00D2651F"/>
    <w:rsid w:val="00D279B9"/>
    <w:rsid w:val="00D36D1E"/>
    <w:rsid w:val="00D42241"/>
    <w:rsid w:val="00D621C5"/>
    <w:rsid w:val="00D73454"/>
    <w:rsid w:val="00D84B01"/>
    <w:rsid w:val="00D967CA"/>
    <w:rsid w:val="00DA0950"/>
    <w:rsid w:val="00DB42BB"/>
    <w:rsid w:val="00DC2701"/>
    <w:rsid w:val="00DF1CDE"/>
    <w:rsid w:val="00DF24A2"/>
    <w:rsid w:val="00DF31FA"/>
    <w:rsid w:val="00E02C68"/>
    <w:rsid w:val="00E1272A"/>
    <w:rsid w:val="00E252BB"/>
    <w:rsid w:val="00E37382"/>
    <w:rsid w:val="00E37D24"/>
    <w:rsid w:val="00E50313"/>
    <w:rsid w:val="00E573EB"/>
    <w:rsid w:val="00E62B59"/>
    <w:rsid w:val="00E75A42"/>
    <w:rsid w:val="00E93704"/>
    <w:rsid w:val="00E9409E"/>
    <w:rsid w:val="00E9762F"/>
    <w:rsid w:val="00EA66B4"/>
    <w:rsid w:val="00EA777E"/>
    <w:rsid w:val="00EB2116"/>
    <w:rsid w:val="00EB2B4A"/>
    <w:rsid w:val="00EC305D"/>
    <w:rsid w:val="00ED21EB"/>
    <w:rsid w:val="00ED3BD2"/>
    <w:rsid w:val="00ED3C1D"/>
    <w:rsid w:val="00EF2939"/>
    <w:rsid w:val="00F11BC4"/>
    <w:rsid w:val="00F1285B"/>
    <w:rsid w:val="00F25DE1"/>
    <w:rsid w:val="00F47A96"/>
    <w:rsid w:val="00F50B42"/>
    <w:rsid w:val="00F53C78"/>
    <w:rsid w:val="00F63209"/>
    <w:rsid w:val="00F715D4"/>
    <w:rsid w:val="00F81A31"/>
    <w:rsid w:val="00F84BB7"/>
    <w:rsid w:val="00FA26A5"/>
    <w:rsid w:val="00FA6698"/>
    <w:rsid w:val="00FA7FE0"/>
    <w:rsid w:val="00FB0F19"/>
    <w:rsid w:val="00FC11DC"/>
    <w:rsid w:val="00FC34F6"/>
    <w:rsid w:val="00FD2B36"/>
    <w:rsid w:val="00FE22A8"/>
    <w:rsid w:val="00FE30DB"/>
    <w:rsid w:val="00FE3AC8"/>
    <w:rsid w:val="00FE456B"/>
    <w:rsid w:val="00FF1D41"/>
    <w:rsid w:val="00FF4518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FABF3-11EA-40D2-9DA0-4E4C371F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4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5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E5CE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C3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2AA6-B809-4762-9E50-22878491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0</Words>
  <Characters>83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Оксана Боярчук</cp:lastModifiedBy>
  <cp:revision>2</cp:revision>
  <cp:lastPrinted>2024-04-07T10:43:00Z</cp:lastPrinted>
  <dcterms:created xsi:type="dcterms:W3CDTF">2024-04-07T10:50:00Z</dcterms:created>
  <dcterms:modified xsi:type="dcterms:W3CDTF">2024-04-07T10:50:00Z</dcterms:modified>
</cp:coreProperties>
</file>